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</w:p>
    <w:p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414ADA">
        <w:rPr>
          <w:rFonts w:ascii="Times New Roman" w:hAnsi="Times New Roman"/>
          <w:b/>
          <w:sz w:val="16"/>
          <w:szCs w:val="16"/>
          <w:lang w:val="kk-KZ"/>
        </w:rPr>
        <w:t>феврале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</w:t>
      </w:r>
      <w:r w:rsidR="000E0107">
        <w:rPr>
          <w:rFonts w:ascii="Times New Roman" w:hAnsi="Times New Roman"/>
          <w:b/>
          <w:sz w:val="16"/>
          <w:szCs w:val="16"/>
          <w:lang w:val="kk-KZ"/>
        </w:rPr>
        <w:t>2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1701"/>
        <w:gridCol w:w="1692"/>
        <w:gridCol w:w="1012"/>
        <w:gridCol w:w="1549"/>
        <w:gridCol w:w="1318"/>
        <w:gridCol w:w="997"/>
      </w:tblGrid>
      <w:tr w:rsidR="00306645" w:rsidRPr="00060699" w:rsidTr="0022591B">
        <w:trPr>
          <w:trHeight w:val="935"/>
        </w:trPr>
        <w:tc>
          <w:tcPr>
            <w:tcW w:w="37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90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Площадь,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54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318" w:type="dxa"/>
            <w:vAlign w:val="center"/>
          </w:tcPr>
          <w:p w:rsidR="00306645" w:rsidRPr="002A2815" w:rsidRDefault="00306645" w:rsidP="0022591B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0F2506" w:rsidRPr="00060699" w:rsidTr="0022591B">
        <w:trPr>
          <w:trHeight w:val="935"/>
        </w:trPr>
        <w:tc>
          <w:tcPr>
            <w:tcW w:w="378" w:type="dxa"/>
            <w:vAlign w:val="center"/>
          </w:tcPr>
          <w:p w:rsidR="000F2506" w:rsidRPr="00060699" w:rsidRDefault="000F250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90" w:type="dxa"/>
            <w:vAlign w:val="center"/>
          </w:tcPr>
          <w:p w:rsidR="000F2506" w:rsidRPr="00060699" w:rsidRDefault="008E7847" w:rsidP="008E7847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А</w:t>
            </w:r>
            <w:r w:rsidR="000F2506">
              <w:rPr>
                <w:rFonts w:ascii="Times New Roman" w:hAnsi="Times New Roman"/>
                <w:sz w:val="16"/>
                <w:szCs w:val="16"/>
                <w:lang w:val="kk-KZ"/>
              </w:rPr>
              <w:t>О «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-ДОРСТРОЙ</w:t>
            </w:r>
            <w:r w:rsidR="000F2506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701" w:type="dxa"/>
            <w:vAlign w:val="center"/>
          </w:tcPr>
          <w:p w:rsidR="000F2506" w:rsidRPr="00060699" w:rsidRDefault="000F2506" w:rsidP="008E7847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8E7847">
              <w:rPr>
                <w:rFonts w:ascii="Times New Roman" w:hAnsi="Times New Roman"/>
                <w:sz w:val="16"/>
                <w:szCs w:val="16"/>
                <w:lang w:val="kk-KZ"/>
              </w:rPr>
              <w:t>17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 w:rsidR="008E7847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 w:rsidR="00414ADA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8E7847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0F2506" w:rsidRPr="00060699" w:rsidRDefault="00414ADA" w:rsidP="008E7847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ля добычи </w:t>
            </w:r>
            <w:r w:rsidR="008E7847">
              <w:rPr>
                <w:rFonts w:ascii="Times New Roman" w:hAnsi="Times New Roman"/>
                <w:sz w:val="16"/>
                <w:szCs w:val="16"/>
                <w:lang w:val="kk-KZ"/>
              </w:rPr>
              <w:t>магматических горных пород (гранит) на участке «КДС-Камень 2»</w:t>
            </w:r>
          </w:p>
        </w:tc>
        <w:tc>
          <w:tcPr>
            <w:tcW w:w="1012" w:type="dxa"/>
            <w:vAlign w:val="center"/>
          </w:tcPr>
          <w:p w:rsidR="000F2506" w:rsidRPr="00060699" w:rsidRDefault="008E7847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,74</w:t>
            </w:r>
          </w:p>
        </w:tc>
        <w:tc>
          <w:tcPr>
            <w:tcW w:w="1549" w:type="dxa"/>
            <w:vAlign w:val="center"/>
          </w:tcPr>
          <w:p w:rsidR="000F2506" w:rsidRPr="00060699" w:rsidRDefault="008E7847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арминский 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>район</w:t>
            </w:r>
          </w:p>
        </w:tc>
        <w:tc>
          <w:tcPr>
            <w:tcW w:w="1318" w:type="dxa"/>
            <w:vAlign w:val="center"/>
          </w:tcPr>
          <w:p w:rsidR="000F2506" w:rsidRPr="00060699" w:rsidRDefault="000F2506" w:rsidP="008E7847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 w:rsidR="008E7847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кратк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0F2506" w:rsidRPr="00060699" w:rsidRDefault="000F2506" w:rsidP="008E7847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о</w:t>
            </w:r>
            <w:r w:rsidR="008E7847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3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8E7847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ктября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8E7847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3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</w:p>
        </w:tc>
      </w:tr>
      <w:tr w:rsidR="008E7847" w:rsidRPr="00060699" w:rsidTr="0022591B">
        <w:trPr>
          <w:trHeight w:val="926"/>
        </w:trPr>
        <w:tc>
          <w:tcPr>
            <w:tcW w:w="378" w:type="dxa"/>
            <w:vAlign w:val="center"/>
          </w:tcPr>
          <w:p w:rsidR="008E7847" w:rsidRPr="00060699" w:rsidRDefault="008E7847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890" w:type="dxa"/>
            <w:vAlign w:val="center"/>
          </w:tcPr>
          <w:p w:rsidR="008E7847" w:rsidRPr="00060699" w:rsidRDefault="008E7847" w:rsidP="00542B1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АО «К</w:t>
            </w:r>
            <w:r>
              <w:rPr>
                <w:rFonts w:ascii="Times New Roman" w:hAnsi="Times New Roman"/>
                <w:sz w:val="16"/>
                <w:szCs w:val="16"/>
              </w:rPr>
              <w:t>-ДОРСТРОЙ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701" w:type="dxa"/>
            <w:vAlign w:val="center"/>
          </w:tcPr>
          <w:p w:rsidR="008E7847" w:rsidRPr="00060699" w:rsidRDefault="008E7847" w:rsidP="008E7847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8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8E7847" w:rsidRPr="00060699" w:rsidRDefault="008E7847" w:rsidP="008E7847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добычи магматических горных пород (гранит) на участке «КДС-Камень 3»</w:t>
            </w:r>
          </w:p>
        </w:tc>
        <w:tc>
          <w:tcPr>
            <w:tcW w:w="1012" w:type="dxa"/>
            <w:vAlign w:val="center"/>
          </w:tcPr>
          <w:p w:rsidR="008E7847" w:rsidRPr="00060699" w:rsidRDefault="008E7847" w:rsidP="00542B1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5,84</w:t>
            </w:r>
          </w:p>
        </w:tc>
        <w:tc>
          <w:tcPr>
            <w:tcW w:w="1549" w:type="dxa"/>
            <w:vAlign w:val="center"/>
          </w:tcPr>
          <w:p w:rsidR="008E7847" w:rsidRPr="00060699" w:rsidRDefault="008E7847" w:rsidP="00542B1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Аягозский район</w:t>
            </w:r>
          </w:p>
        </w:tc>
        <w:tc>
          <w:tcPr>
            <w:tcW w:w="1318" w:type="dxa"/>
            <w:vAlign w:val="center"/>
          </w:tcPr>
          <w:p w:rsidR="008E7847" w:rsidRPr="00060699" w:rsidRDefault="008E7847" w:rsidP="00542B1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кратк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8E7847" w:rsidRPr="00060699" w:rsidRDefault="008E7847" w:rsidP="00542B1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о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3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ктября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3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</w:p>
        </w:tc>
      </w:tr>
      <w:tr w:rsidR="00251109" w:rsidRPr="00060699" w:rsidTr="0022591B">
        <w:trPr>
          <w:trHeight w:val="926"/>
        </w:trPr>
        <w:tc>
          <w:tcPr>
            <w:tcW w:w="378" w:type="dxa"/>
            <w:vAlign w:val="center"/>
          </w:tcPr>
          <w:p w:rsidR="00251109" w:rsidRPr="00251109" w:rsidRDefault="00251109" w:rsidP="002259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890" w:type="dxa"/>
            <w:vAlign w:val="center"/>
          </w:tcPr>
          <w:p w:rsidR="00251109" w:rsidRDefault="00251109" w:rsidP="00542B1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ЭЛХОН»</w:t>
            </w:r>
          </w:p>
        </w:tc>
        <w:tc>
          <w:tcPr>
            <w:tcW w:w="1701" w:type="dxa"/>
            <w:vAlign w:val="center"/>
          </w:tcPr>
          <w:p w:rsidR="00251109" w:rsidRPr="00060699" w:rsidRDefault="00251109" w:rsidP="007269CF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 w:rsidR="007269CF"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251109" w:rsidRDefault="00251109" w:rsidP="008E7847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проведения добычи строительного камня на Уваровском месторождении</w:t>
            </w:r>
          </w:p>
        </w:tc>
        <w:tc>
          <w:tcPr>
            <w:tcW w:w="1012" w:type="dxa"/>
            <w:vAlign w:val="center"/>
          </w:tcPr>
          <w:p w:rsidR="00251109" w:rsidRDefault="00E16B1A" w:rsidP="00542B1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6,1838</w:t>
            </w:r>
          </w:p>
        </w:tc>
        <w:tc>
          <w:tcPr>
            <w:tcW w:w="1549" w:type="dxa"/>
            <w:vAlign w:val="center"/>
          </w:tcPr>
          <w:p w:rsidR="00251109" w:rsidRDefault="00E16B1A" w:rsidP="00542B1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Глубоковский район</w:t>
            </w:r>
          </w:p>
        </w:tc>
        <w:tc>
          <w:tcPr>
            <w:tcW w:w="1318" w:type="dxa"/>
            <w:vAlign w:val="center"/>
          </w:tcPr>
          <w:p w:rsidR="00251109" w:rsidRPr="00060699" w:rsidRDefault="007269CF" w:rsidP="007269CF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лг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251109" w:rsidRPr="00060699" w:rsidRDefault="007269CF" w:rsidP="007269CF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о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11 февраля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40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</w:p>
        </w:tc>
      </w:tr>
      <w:tr w:rsidR="001E3D9C" w:rsidRPr="00060699" w:rsidTr="0022591B">
        <w:trPr>
          <w:trHeight w:val="926"/>
        </w:trPr>
        <w:tc>
          <w:tcPr>
            <w:tcW w:w="378" w:type="dxa"/>
            <w:vAlign w:val="center"/>
          </w:tcPr>
          <w:p w:rsidR="001E3D9C" w:rsidRPr="001E3D9C" w:rsidRDefault="001E3D9C" w:rsidP="002259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90" w:type="dxa"/>
            <w:vAlign w:val="center"/>
          </w:tcPr>
          <w:p w:rsidR="001E3D9C" w:rsidRDefault="001E3D9C" w:rsidP="00542B1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ТАСКАРА»</w:t>
            </w:r>
          </w:p>
        </w:tc>
        <w:tc>
          <w:tcPr>
            <w:tcW w:w="1701" w:type="dxa"/>
            <w:vAlign w:val="center"/>
          </w:tcPr>
          <w:p w:rsidR="001E3D9C" w:rsidRPr="00060699" w:rsidRDefault="001E3D9C" w:rsidP="001E3D9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5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7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1E3D9C" w:rsidRDefault="001E3D9C" w:rsidP="00542B1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ля добычи золота на месторождении Таскора </w:t>
            </w:r>
          </w:p>
        </w:tc>
        <w:tc>
          <w:tcPr>
            <w:tcW w:w="1012" w:type="dxa"/>
            <w:vAlign w:val="center"/>
          </w:tcPr>
          <w:p w:rsidR="001E3D9C" w:rsidRDefault="001E3D9C" w:rsidP="00542B1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4,2323</w:t>
            </w:r>
          </w:p>
        </w:tc>
        <w:tc>
          <w:tcPr>
            <w:tcW w:w="1549" w:type="dxa"/>
            <w:vAlign w:val="center"/>
          </w:tcPr>
          <w:p w:rsidR="001E3D9C" w:rsidRDefault="001E3D9C" w:rsidP="00542B1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Аягозский район</w:t>
            </w:r>
          </w:p>
        </w:tc>
        <w:tc>
          <w:tcPr>
            <w:tcW w:w="1318" w:type="dxa"/>
            <w:vAlign w:val="center"/>
          </w:tcPr>
          <w:p w:rsidR="001E3D9C" w:rsidRPr="00060699" w:rsidRDefault="001E3D9C" w:rsidP="001E3D9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кратк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1E3D9C" w:rsidRPr="00060699" w:rsidRDefault="001E3D9C" w:rsidP="0016458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о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164588">
              <w:rPr>
                <w:rFonts w:ascii="Times New Roman" w:hAnsi="Times New Roman"/>
                <w:sz w:val="16"/>
                <w:szCs w:val="16"/>
                <w:lang w:val="kk-KZ"/>
              </w:rPr>
              <w:t>29 апреля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164588"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</w:p>
        </w:tc>
      </w:tr>
      <w:tr w:rsidR="00164588" w:rsidRPr="00060699" w:rsidTr="0022591B">
        <w:trPr>
          <w:trHeight w:val="926"/>
        </w:trPr>
        <w:tc>
          <w:tcPr>
            <w:tcW w:w="378" w:type="dxa"/>
            <w:vAlign w:val="center"/>
          </w:tcPr>
          <w:p w:rsidR="00164588" w:rsidRPr="00164588" w:rsidRDefault="00164588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890" w:type="dxa"/>
            <w:vAlign w:val="center"/>
          </w:tcPr>
          <w:p w:rsidR="00164588" w:rsidRDefault="00164588" w:rsidP="00542B1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ТАСКАРА»</w:t>
            </w:r>
          </w:p>
        </w:tc>
        <w:tc>
          <w:tcPr>
            <w:tcW w:w="1701" w:type="dxa"/>
            <w:vAlign w:val="center"/>
          </w:tcPr>
          <w:p w:rsidR="00164588" w:rsidRPr="00060699" w:rsidRDefault="00164588" w:rsidP="0016458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6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7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164588" w:rsidRDefault="00164588" w:rsidP="0016458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ля добычи золота на месторождении Музбель </w:t>
            </w:r>
          </w:p>
        </w:tc>
        <w:tc>
          <w:tcPr>
            <w:tcW w:w="1012" w:type="dxa"/>
            <w:vAlign w:val="center"/>
          </w:tcPr>
          <w:p w:rsidR="00164588" w:rsidRDefault="00164588" w:rsidP="00542B1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6,9735</w:t>
            </w:r>
          </w:p>
        </w:tc>
        <w:tc>
          <w:tcPr>
            <w:tcW w:w="1549" w:type="dxa"/>
            <w:vAlign w:val="center"/>
          </w:tcPr>
          <w:p w:rsidR="00164588" w:rsidRDefault="00164588" w:rsidP="00542B1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Аягозский район</w:t>
            </w:r>
          </w:p>
        </w:tc>
        <w:tc>
          <w:tcPr>
            <w:tcW w:w="1318" w:type="dxa"/>
            <w:vAlign w:val="center"/>
          </w:tcPr>
          <w:p w:rsidR="00164588" w:rsidRPr="00060699" w:rsidRDefault="00164588" w:rsidP="00542B1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лг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164588" w:rsidRPr="00060699" w:rsidRDefault="00164588" w:rsidP="0016458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о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22 декабря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33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</w:p>
        </w:tc>
      </w:tr>
      <w:tr w:rsidR="00164588" w:rsidRPr="00060699" w:rsidTr="0022591B">
        <w:trPr>
          <w:trHeight w:val="926"/>
        </w:trPr>
        <w:tc>
          <w:tcPr>
            <w:tcW w:w="378" w:type="dxa"/>
            <w:vAlign w:val="center"/>
          </w:tcPr>
          <w:p w:rsidR="00164588" w:rsidRDefault="00164588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890" w:type="dxa"/>
            <w:vAlign w:val="center"/>
          </w:tcPr>
          <w:p w:rsidR="00164588" w:rsidRDefault="00164588" w:rsidP="0016458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Семей жолдары»</w:t>
            </w:r>
          </w:p>
        </w:tc>
        <w:tc>
          <w:tcPr>
            <w:tcW w:w="1701" w:type="dxa"/>
            <w:vAlign w:val="center"/>
          </w:tcPr>
          <w:p w:rsidR="00164588" w:rsidRPr="00060699" w:rsidRDefault="00164588" w:rsidP="0016458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39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7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164588" w:rsidRDefault="00164588" w:rsidP="00542B1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ля проведения добычи порфиритов на месторождении «Талас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012" w:type="dxa"/>
            <w:vAlign w:val="center"/>
          </w:tcPr>
          <w:p w:rsidR="00164588" w:rsidRDefault="00164588" w:rsidP="00542B1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2,6</w:t>
            </w:r>
          </w:p>
        </w:tc>
        <w:tc>
          <w:tcPr>
            <w:tcW w:w="1549" w:type="dxa"/>
            <w:vAlign w:val="center"/>
          </w:tcPr>
          <w:p w:rsidR="00164588" w:rsidRDefault="00164588" w:rsidP="00542B1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Жарминский район</w:t>
            </w:r>
          </w:p>
        </w:tc>
        <w:tc>
          <w:tcPr>
            <w:tcW w:w="1318" w:type="dxa"/>
            <w:vAlign w:val="center"/>
          </w:tcPr>
          <w:p w:rsidR="00164588" w:rsidRPr="00060699" w:rsidRDefault="00164588" w:rsidP="00542B1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лг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164588" w:rsidRPr="00060699" w:rsidRDefault="00164588" w:rsidP="0016458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о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27 декабря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8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</w:p>
        </w:tc>
      </w:tr>
    </w:tbl>
    <w:p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BE31B8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2A2815" w:rsidRDefault="002A2815" w:rsidP="002A2815">
      <w:pPr>
        <w:rPr>
          <w:rFonts w:ascii="Times New Roman" w:hAnsi="Times New Roman"/>
          <w:i/>
          <w:sz w:val="16"/>
          <w:szCs w:val="16"/>
          <w:lang w:val="kk-KZ"/>
        </w:rPr>
      </w:pPr>
      <w:bookmarkStart w:id="0" w:name="_GoBack"/>
      <w:bookmarkEnd w:id="0"/>
    </w:p>
    <w:sectPr w:rsidR="002A2815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69F" w:rsidRDefault="0079169F" w:rsidP="000C1377">
      <w:r>
        <w:separator/>
      </w:r>
    </w:p>
  </w:endnote>
  <w:endnote w:type="continuationSeparator" w:id="0">
    <w:p w:rsidR="0079169F" w:rsidRDefault="0079169F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69F" w:rsidRDefault="0079169F" w:rsidP="000C1377">
      <w:r>
        <w:separator/>
      </w:r>
    </w:p>
  </w:footnote>
  <w:footnote w:type="continuationSeparator" w:id="0">
    <w:p w:rsidR="0079169F" w:rsidRDefault="0079169F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450DE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0107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4186"/>
    <w:rsid w:val="001247BE"/>
    <w:rsid w:val="00130538"/>
    <w:rsid w:val="00130E53"/>
    <w:rsid w:val="00132809"/>
    <w:rsid w:val="0014503B"/>
    <w:rsid w:val="0014760E"/>
    <w:rsid w:val="001530B9"/>
    <w:rsid w:val="0015321C"/>
    <w:rsid w:val="00160494"/>
    <w:rsid w:val="00164588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3D9C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591B"/>
    <w:rsid w:val="0022656C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109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460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F10"/>
    <w:rsid w:val="00411FDF"/>
    <w:rsid w:val="004136DB"/>
    <w:rsid w:val="00414ADA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3529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52A0"/>
    <w:rsid w:val="005B6A67"/>
    <w:rsid w:val="005B734B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69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169F"/>
    <w:rsid w:val="00793946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9B1"/>
    <w:rsid w:val="007E0E19"/>
    <w:rsid w:val="007E2120"/>
    <w:rsid w:val="007E239A"/>
    <w:rsid w:val="007E2BA5"/>
    <w:rsid w:val="007E6FD8"/>
    <w:rsid w:val="007F0890"/>
    <w:rsid w:val="007F1E58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5E30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E7847"/>
    <w:rsid w:val="008E7EC9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3A73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B4D"/>
    <w:rsid w:val="00A156A0"/>
    <w:rsid w:val="00A20475"/>
    <w:rsid w:val="00A232F8"/>
    <w:rsid w:val="00A255CD"/>
    <w:rsid w:val="00A27BB3"/>
    <w:rsid w:val="00A27CCA"/>
    <w:rsid w:val="00A31002"/>
    <w:rsid w:val="00A3178E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127A"/>
    <w:rsid w:val="00AD3568"/>
    <w:rsid w:val="00AD5FC1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31B8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57CA"/>
    <w:rsid w:val="00D15956"/>
    <w:rsid w:val="00D165CE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16B1A"/>
    <w:rsid w:val="00E2191C"/>
    <w:rsid w:val="00E224F3"/>
    <w:rsid w:val="00E2429C"/>
    <w:rsid w:val="00E301CE"/>
    <w:rsid w:val="00E30D1E"/>
    <w:rsid w:val="00E33451"/>
    <w:rsid w:val="00E34E2C"/>
    <w:rsid w:val="00E41B95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B1408"/>
    <w:rsid w:val="00EB242B"/>
    <w:rsid w:val="00EB35F9"/>
    <w:rsid w:val="00EB7694"/>
    <w:rsid w:val="00EC31FE"/>
    <w:rsid w:val="00EC3F2D"/>
    <w:rsid w:val="00EC42D2"/>
    <w:rsid w:val="00EC60AD"/>
    <w:rsid w:val="00EC70B5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0BE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0329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D08ED"/>
    <w:rsid w:val="00FD0D6D"/>
    <w:rsid w:val="00FD0D76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1D3B-53A3-4A8D-9349-69682B60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Demidova</cp:lastModifiedBy>
  <cp:revision>17</cp:revision>
  <cp:lastPrinted>2020-01-08T15:27:00Z</cp:lastPrinted>
  <dcterms:created xsi:type="dcterms:W3CDTF">2019-08-12T12:22:00Z</dcterms:created>
  <dcterms:modified xsi:type="dcterms:W3CDTF">2022-03-28T10:48:00Z</dcterms:modified>
</cp:coreProperties>
</file>